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F0EF" w14:textId="77777777" w:rsidR="00DA0BE6" w:rsidRPr="00C73B03" w:rsidRDefault="00DA0BE6" w:rsidP="00DA0BE6">
      <w:pPr>
        <w:autoSpaceDE w:val="0"/>
        <w:autoSpaceDN w:val="0"/>
      </w:pPr>
    </w:p>
    <w:p w14:paraId="28BCCAB5" w14:textId="77777777" w:rsidR="00DA0BE6" w:rsidRPr="00C73B03" w:rsidRDefault="00DA0BE6" w:rsidP="00DA0BE6">
      <w:pPr>
        <w:suppressAutoHyphens/>
        <w:jc w:val="center"/>
        <w:rPr>
          <w:rFonts w:hint="eastAsia"/>
          <w:sz w:val="24"/>
        </w:rPr>
      </w:pPr>
      <w:r w:rsidRPr="00C73B03">
        <w:rPr>
          <w:rFonts w:hint="eastAsia"/>
          <w:sz w:val="24"/>
        </w:rPr>
        <w:t>実地調査報告書</w:t>
      </w:r>
    </w:p>
    <w:p w14:paraId="6DB938F9" w14:textId="77777777" w:rsidR="00DA0BE6" w:rsidRPr="00C73B03" w:rsidRDefault="00DA0BE6" w:rsidP="00DA0BE6">
      <w:pPr>
        <w:suppressAutoHyphens/>
        <w:jc w:val="center"/>
        <w:rPr>
          <w:sz w:val="24"/>
        </w:rPr>
      </w:pPr>
      <w:r w:rsidRPr="00C73B03">
        <w:rPr>
          <w:rFonts w:hint="eastAsia"/>
          <w:sz w:val="24"/>
        </w:rPr>
        <w:t>事前打合せの内容を報告する書面</w:t>
      </w:r>
    </w:p>
    <w:p w14:paraId="75CBA3A3" w14:textId="77777777" w:rsidR="00DA0BE6" w:rsidRPr="00C73B03" w:rsidRDefault="00DA0BE6" w:rsidP="00DA0BE6">
      <w:pPr>
        <w:suppressAutoHyphens/>
        <w:jc w:val="center"/>
      </w:pPr>
    </w:p>
    <w:p w14:paraId="205195BC" w14:textId="77777777" w:rsidR="00DA0BE6" w:rsidRPr="00C73B03" w:rsidRDefault="00DA0BE6" w:rsidP="00DA0BE6">
      <w:pPr>
        <w:suppressAutoHyphens/>
        <w:jc w:val="left"/>
        <w:outlineLvl w:val="0"/>
      </w:pPr>
      <w:r w:rsidRPr="00C73B03">
        <w:rPr>
          <w:rFonts w:hint="eastAsia"/>
          <w:sz w:val="20"/>
          <w:szCs w:val="20"/>
        </w:rPr>
        <w:t xml:space="preserve">　　　　　　　　　　　　　　　　　　　</w:t>
      </w:r>
      <w:r w:rsidRPr="00C73B03">
        <w:rPr>
          <w:sz w:val="20"/>
          <w:szCs w:val="20"/>
        </w:rPr>
        <w:t xml:space="preserve">                </w:t>
      </w:r>
      <w:r w:rsidRPr="00C73B03">
        <w:rPr>
          <w:rFonts w:hint="eastAsia"/>
          <w:sz w:val="20"/>
          <w:szCs w:val="20"/>
        </w:rPr>
        <w:t>（作成者氏名</w:t>
      </w:r>
      <w:r w:rsidRPr="00C73B03">
        <w:t xml:space="preserve">                     </w:t>
      </w:r>
      <w:r w:rsidRPr="00C73B03">
        <w:rPr>
          <w:rFonts w:hint="eastAsia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7061"/>
      </w:tblGrid>
      <w:tr w:rsidR="00DA0BE6" w:rsidRPr="00C73B03" w14:paraId="30430BFD" w14:textId="77777777" w:rsidTr="00136B39">
        <w:trPr>
          <w:trHeight w:val="35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7F6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center"/>
              <w:rPr>
                <w:sz w:val="24"/>
              </w:rPr>
            </w:pPr>
            <w:r w:rsidRPr="00C73B03">
              <w:rPr>
                <w:rFonts w:hint="eastAsia"/>
              </w:rPr>
              <w:t>実施年月日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12F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 </w:t>
            </w:r>
            <w:r>
              <w:rPr>
                <w:rFonts w:hint="eastAsia"/>
              </w:rPr>
              <w:t>令和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年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月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日　　　時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分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～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時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分</w:t>
            </w:r>
          </w:p>
        </w:tc>
      </w:tr>
      <w:tr w:rsidR="00DA0BE6" w:rsidRPr="00C73B03" w14:paraId="6C15CBBB" w14:textId="77777777" w:rsidTr="00136B39">
        <w:trPr>
          <w:trHeight w:val="117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2AD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>調査員（出張者）氏名</w:t>
            </w:r>
            <w:r w:rsidRPr="00C73B03">
              <w:rPr>
                <w:rFonts w:hint="eastAsia"/>
              </w:rPr>
              <w:t xml:space="preserve">　　</w:t>
            </w:r>
          </w:p>
          <w:p w14:paraId="1E4C318E" w14:textId="49B9B7C9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</w:p>
        </w:tc>
      </w:tr>
      <w:tr w:rsidR="00DA0BE6" w:rsidRPr="00C73B03" w14:paraId="5636CA2D" w14:textId="77777777" w:rsidTr="00136B39">
        <w:trPr>
          <w:trHeight w:val="1311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B926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>調査対象（打合せ）の概要</w:t>
            </w:r>
            <w:r w:rsidRPr="00C73B03">
              <w:rPr>
                <w:rFonts w:hint="eastAsia"/>
              </w:rPr>
              <w:t>（調査先概要、写真、名刺等の資料は別添）</w:t>
            </w:r>
          </w:p>
          <w:p w14:paraId="770CB627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名　称）</w:t>
            </w:r>
          </w:p>
          <w:p w14:paraId="3DB4DDB8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rFonts w:hint="eastAsia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住　所）</w:t>
            </w:r>
          </w:p>
          <w:p w14:paraId="5EAAB6E1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面談者）</w:t>
            </w:r>
          </w:p>
        </w:tc>
      </w:tr>
      <w:tr w:rsidR="00DA0BE6" w:rsidRPr="00C73B03" w14:paraId="64CA1AB7" w14:textId="77777777" w:rsidTr="00136B39">
        <w:trPr>
          <w:trHeight w:val="8915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0488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○調査（打合せ）目的</w:t>
            </w:r>
            <w:r w:rsidRPr="00C73B03">
              <w:t xml:space="preserve"> </w:t>
            </w:r>
          </w:p>
          <w:p w14:paraId="35758343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</w:p>
          <w:p w14:paraId="78398178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5128DA85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○調査（打合せ）の経過概要（資料添付）</w:t>
            </w:r>
          </w:p>
          <w:p w14:paraId="2753F8F5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</w:p>
          <w:p w14:paraId="5B82A445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DE4E008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  <w:r w:rsidRPr="00C73B03">
              <w:rPr>
                <w:rFonts w:hint="eastAsia"/>
              </w:rPr>
              <w:t>○調査（打合せ）の成果</w:t>
            </w:r>
          </w:p>
          <w:p w14:paraId="10735B24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 xml:space="preserve">　</w:t>
            </w:r>
          </w:p>
          <w:p w14:paraId="347C2B73" w14:textId="22137FFE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1A9BBD89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63C2F3AE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90B3BEB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F067AD1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6A2729A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61134D25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C835E0E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16BC2238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A797DBC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1D96266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7BA0B95E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5FF454F1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B6B7CE4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25A2FA6A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786D8833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1D0F089C" w14:textId="77777777" w:rsidR="00DA0BE6" w:rsidRPr="00C73B03" w:rsidRDefault="00DA0BE6" w:rsidP="00136B39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</w:p>
        </w:tc>
      </w:tr>
    </w:tbl>
    <w:p w14:paraId="10AAF979" w14:textId="77777777" w:rsidR="00BB43D9" w:rsidRPr="00DA0BE6" w:rsidRDefault="00BB43D9" w:rsidP="00E77CA2">
      <w:pPr>
        <w:suppressAutoHyphens/>
        <w:wordWrap w:val="0"/>
        <w:jc w:val="left"/>
        <w:rPr>
          <w:kern w:val="0"/>
        </w:rPr>
      </w:pPr>
    </w:p>
    <w:sectPr w:rsidR="00BB43D9" w:rsidRPr="00DA0BE6" w:rsidSect="00BB43D9">
      <w:pgSz w:w="11906" w:h="16838" w:code="9"/>
      <w:pgMar w:top="1418" w:right="1304" w:bottom="1021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9389263">
    <w:abstractNumId w:val="33"/>
  </w:num>
  <w:num w:numId="2" w16cid:durableId="1585609420">
    <w:abstractNumId w:val="0"/>
  </w:num>
  <w:num w:numId="3" w16cid:durableId="521667522">
    <w:abstractNumId w:val="28"/>
  </w:num>
  <w:num w:numId="4" w16cid:durableId="130832287">
    <w:abstractNumId w:val="10"/>
  </w:num>
  <w:num w:numId="5" w16cid:durableId="629556885">
    <w:abstractNumId w:val="15"/>
  </w:num>
  <w:num w:numId="6" w16cid:durableId="492914678">
    <w:abstractNumId w:val="14"/>
  </w:num>
  <w:num w:numId="7" w16cid:durableId="832911516">
    <w:abstractNumId w:val="19"/>
  </w:num>
  <w:num w:numId="8" w16cid:durableId="1606695448">
    <w:abstractNumId w:val="9"/>
  </w:num>
  <w:num w:numId="9" w16cid:durableId="67461696">
    <w:abstractNumId w:val="17"/>
  </w:num>
  <w:num w:numId="10" w16cid:durableId="841091099">
    <w:abstractNumId w:val="11"/>
  </w:num>
  <w:num w:numId="11" w16cid:durableId="1859585422">
    <w:abstractNumId w:val="6"/>
  </w:num>
  <w:num w:numId="12" w16cid:durableId="938606824">
    <w:abstractNumId w:val="5"/>
  </w:num>
  <w:num w:numId="13" w16cid:durableId="666787723">
    <w:abstractNumId w:val="25"/>
  </w:num>
  <w:num w:numId="14" w16cid:durableId="354229663">
    <w:abstractNumId w:val="1"/>
  </w:num>
  <w:num w:numId="15" w16cid:durableId="485980067">
    <w:abstractNumId w:val="18"/>
  </w:num>
  <w:num w:numId="16" w16cid:durableId="1330980378">
    <w:abstractNumId w:val="22"/>
  </w:num>
  <w:num w:numId="17" w16cid:durableId="1771311831">
    <w:abstractNumId w:val="12"/>
  </w:num>
  <w:num w:numId="18" w16cid:durableId="578368247">
    <w:abstractNumId w:val="29"/>
  </w:num>
  <w:num w:numId="19" w16cid:durableId="2070222846">
    <w:abstractNumId w:val="13"/>
  </w:num>
  <w:num w:numId="20" w16cid:durableId="1534342076">
    <w:abstractNumId w:val="24"/>
  </w:num>
  <w:num w:numId="21" w16cid:durableId="700740382">
    <w:abstractNumId w:val="2"/>
  </w:num>
  <w:num w:numId="22" w16cid:durableId="319627184">
    <w:abstractNumId w:val="23"/>
  </w:num>
  <w:num w:numId="23" w16cid:durableId="1098066582">
    <w:abstractNumId w:val="26"/>
  </w:num>
  <w:num w:numId="24" w16cid:durableId="461315544">
    <w:abstractNumId w:val="20"/>
  </w:num>
  <w:num w:numId="25" w16cid:durableId="405107035">
    <w:abstractNumId w:val="7"/>
  </w:num>
  <w:num w:numId="26" w16cid:durableId="1417246091">
    <w:abstractNumId w:val="30"/>
  </w:num>
  <w:num w:numId="27" w16cid:durableId="201216265">
    <w:abstractNumId w:val="31"/>
  </w:num>
  <w:num w:numId="28" w16cid:durableId="1385836010">
    <w:abstractNumId w:val="3"/>
  </w:num>
  <w:num w:numId="29" w16cid:durableId="10420438">
    <w:abstractNumId w:val="8"/>
  </w:num>
  <w:num w:numId="30" w16cid:durableId="517621290">
    <w:abstractNumId w:val="21"/>
  </w:num>
  <w:num w:numId="31" w16cid:durableId="269169418">
    <w:abstractNumId w:val="4"/>
  </w:num>
  <w:num w:numId="32" w16cid:durableId="988049753">
    <w:abstractNumId w:val="32"/>
  </w:num>
  <w:num w:numId="33" w16cid:durableId="273053147">
    <w:abstractNumId w:val="27"/>
  </w:num>
  <w:num w:numId="34" w16cid:durableId="1003972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1B4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0856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3D9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0BE6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1443-01C6-4769-BDD1-40FCD17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46:00Z</dcterms:created>
  <dcterms:modified xsi:type="dcterms:W3CDTF">2023-04-19T09:46:00Z</dcterms:modified>
</cp:coreProperties>
</file>